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4B1B30" w:rsidR="00E4321B" w:rsidRPr="00E4321B" w:rsidRDefault="00A467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BA2728" w:rsidR="00DF4FD8" w:rsidRPr="00DF4FD8" w:rsidRDefault="00A467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736DAB" w:rsidR="00DF4FD8" w:rsidRPr="0075070E" w:rsidRDefault="00A467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AA3773" w:rsidR="00DF4FD8" w:rsidRPr="00DF4FD8" w:rsidRDefault="00A46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44C340" w:rsidR="00DF4FD8" w:rsidRPr="00DF4FD8" w:rsidRDefault="00A46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2D45DB" w:rsidR="00DF4FD8" w:rsidRPr="00DF4FD8" w:rsidRDefault="00A46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F9BED1" w:rsidR="00DF4FD8" w:rsidRPr="00DF4FD8" w:rsidRDefault="00A46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2BCBF5" w:rsidR="00DF4FD8" w:rsidRPr="00DF4FD8" w:rsidRDefault="00A46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59CA36" w:rsidR="00DF4FD8" w:rsidRPr="00DF4FD8" w:rsidRDefault="00A46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4C6058" w:rsidR="00DF4FD8" w:rsidRPr="00DF4FD8" w:rsidRDefault="00A46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627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F79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08D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19ECAD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4CCB960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E5E75A1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2660BC0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7E7400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74B43A6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59BD085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8B36D19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B4B40EA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7F3B28F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18B1F58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18A9C2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342DFB2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B018C4C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70E645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175CAAD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157938A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D1378EC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4EB4FE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A80BF52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82D8738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7220782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65FA621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A02D301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9C11F19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651AB7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7E65F2C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EBB00AB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C007A8C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0C44A20" w:rsidR="00DF4FD8" w:rsidRPr="00A467D4" w:rsidRDefault="00A467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7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AE8FF8" w:rsidR="00DF4FD8" w:rsidRPr="00A467D4" w:rsidRDefault="00A467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7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2ED2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0F3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DBB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754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7A1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7F3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2F8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B7F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4254DC" w:rsidR="00B87141" w:rsidRPr="0075070E" w:rsidRDefault="00A467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AB2890" w:rsidR="00B87141" w:rsidRPr="00DF4FD8" w:rsidRDefault="00A46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AD1D2B" w:rsidR="00B87141" w:rsidRPr="00DF4FD8" w:rsidRDefault="00A46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B54140" w:rsidR="00B87141" w:rsidRPr="00DF4FD8" w:rsidRDefault="00A46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081CF7" w:rsidR="00B87141" w:rsidRPr="00DF4FD8" w:rsidRDefault="00A46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6C4CBA" w:rsidR="00B87141" w:rsidRPr="00DF4FD8" w:rsidRDefault="00A46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AF08E2" w:rsidR="00B87141" w:rsidRPr="00DF4FD8" w:rsidRDefault="00A46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4AEFDD" w:rsidR="00B87141" w:rsidRPr="00DF4FD8" w:rsidRDefault="00A46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B61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C46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A7D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A52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DE4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8DA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FB7BAC5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4FF05F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4429B34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BDABD2E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36C887C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661CD1A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F4F4EE7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7320816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BE8CD0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234C513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EF22FAA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FE0286A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25EFA02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32D6A4D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7D009B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A697D4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81038E1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7F003BD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A6F9A6C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F63A3A9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6508B3B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AF560C9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98CA55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D0BF06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D00F1A9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372C4D9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2266501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C9947F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D764E5F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5AD718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DBB5792" w:rsidR="00DF0BAE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71B5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784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3D9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657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5F9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685A71" w:rsidR="00857029" w:rsidRPr="0075070E" w:rsidRDefault="00A467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6ADE74" w:rsidR="00857029" w:rsidRPr="00DF4FD8" w:rsidRDefault="00A46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3D8F00" w:rsidR="00857029" w:rsidRPr="00DF4FD8" w:rsidRDefault="00A46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184BBB" w:rsidR="00857029" w:rsidRPr="00DF4FD8" w:rsidRDefault="00A46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3385D8" w:rsidR="00857029" w:rsidRPr="00DF4FD8" w:rsidRDefault="00A46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254773" w:rsidR="00857029" w:rsidRPr="00DF4FD8" w:rsidRDefault="00A46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B816A4" w:rsidR="00857029" w:rsidRPr="00DF4FD8" w:rsidRDefault="00A46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1A9321" w:rsidR="00857029" w:rsidRPr="00DF4FD8" w:rsidRDefault="00A46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7C8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964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7F2127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BD41B0B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A56555A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D5A49FC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77BA555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86C792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AF75C7C" w:rsidR="00DF4FD8" w:rsidRPr="00A467D4" w:rsidRDefault="00A467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7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82373E0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EEBB2FC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684DB4E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BC9FAF3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FF753ED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EA501E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4C6BA73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30CB4D3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0A7DC7D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91F1A5A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79A58D1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B2C4E78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FD143D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65C8103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F84D424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650CF64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0A1DD30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CD0DE82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9590107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D1A77A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177C282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CBCC9C1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FF0B5B8" w:rsidR="00DF4FD8" w:rsidRPr="004020EB" w:rsidRDefault="00A4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0780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E02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F4C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673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0E5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621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116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C73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9C7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757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810C08" w:rsidR="00C54E9D" w:rsidRDefault="00A467D4">
            <w:r>
              <w:t>Jul 30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38A3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B7B6D0" w:rsidR="00C54E9D" w:rsidRDefault="00A467D4">
            <w:r>
              <w:t>Jul 31: So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E9B7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A21DBF" w:rsidR="00C54E9D" w:rsidRDefault="00A467D4">
            <w:r>
              <w:t>Sep 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201F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2A52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5BB6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A9C5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7783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00AF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0694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5D2C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77EE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8382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09C3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2122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9F82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67D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0 - Q3 Calendar</dc:title>
  <dc:subject>Quarter 3 Calendar with Bermuda Holidays</dc:subject>
  <dc:creator>General Blue Corporation</dc:creator>
  <keywords>Bermuda 2020 - Q3 Calendar, Printable, Easy to Customize, Holiday Calendar</keywords>
  <dc:description/>
  <dcterms:created xsi:type="dcterms:W3CDTF">2019-12-12T15:31:00.0000000Z</dcterms:created>
  <dcterms:modified xsi:type="dcterms:W3CDTF">2022-10-14T2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